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3" w:rsidRDefault="001D03FA" w:rsidP="000A1B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bidi="my-MM"/>
        </w:rPr>
        <w:drawing>
          <wp:anchor distT="0" distB="0" distL="114300" distR="114300" simplePos="0" relativeHeight="251664384" behindDoc="0" locked="0" layoutInCell="1" allowOverlap="1" wp14:anchorId="3FAEC8D3" wp14:editId="2F5B18A0">
            <wp:simplePos x="0" y="0"/>
            <wp:positionH relativeFrom="column">
              <wp:posOffset>-205740</wp:posOffset>
            </wp:positionH>
            <wp:positionV relativeFrom="paragraph">
              <wp:posOffset>-585470</wp:posOffset>
            </wp:positionV>
            <wp:extent cx="1353185" cy="5613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Letter of Academic Evaluation</w:t>
      </w:r>
    </w:p>
    <w:p w:rsidR="000A1BEE" w:rsidRDefault="000A1BEE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A1BEE" w:rsidRPr="000A1BEE" w:rsidRDefault="000A1BEE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B70601" w:rsidRDefault="00B70601" w:rsidP="00B7060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7172DB" w:rsidRPr="00B70601" w:rsidRDefault="007172DB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To the evaluator: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Thank you for agreeing to provide this letter of evaluation. Please return your evaluation to the applicant in a sealed envelope with your signature across the back seal, OR mail directly to: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Admissions Division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Discovery Program for Global Learners, Okayama University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2-1-1 Tsushima-naka, Kita-ku, Okayama 700-8530 JAPAN</w:t>
      </w:r>
    </w:p>
    <w:p w:rsidR="003743DE" w:rsidRDefault="003743DE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B40565" w:rsidRDefault="00B40565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3720342" wp14:editId="27F3F483">
                <wp:simplePos x="0" y="0"/>
                <wp:positionH relativeFrom="column">
                  <wp:posOffset>-158115</wp:posOffset>
                </wp:positionH>
                <wp:positionV relativeFrom="paragraph">
                  <wp:posOffset>9525</wp:posOffset>
                </wp:positionV>
                <wp:extent cx="6657975" cy="6819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81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F387" id="正方形/長方形 2" o:spid="_x0000_s1026" style="position:absolute;left:0;text-align:left;margin-left:-12.45pt;margin-top:.75pt;width:524.25pt;height:537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" filled="f" strokecolor="black [3213]" strokeweight=".5pt"/>
            </w:pict>
          </mc:Fallback>
        </mc:AlternateContent>
      </w:r>
    </w:p>
    <w:p w:rsidR="007172DB" w:rsidRPr="007172DB" w:rsidRDefault="007172DB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42178F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Evaluator’s name and job title: </w:t>
      </w:r>
      <w:r w:rsidR="005E4B77" w:rsidRPr="005E4B77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D96C83" w:rsidRPr="0042178F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5E4B77" w:rsidRDefault="005E4B77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School Name: </w:t>
      </w:r>
      <w:r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</w:t>
      </w:r>
      <w:r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5E4B77" w:rsidRDefault="005E4B77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Address:</w:t>
      </w:r>
      <w:r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</w:t>
      </w:r>
      <w:r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5E4B7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Phone number: </w:t>
      </w:r>
      <w:r w:rsidR="005E4B77"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</w:t>
      </w:r>
      <w:r w:rsid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5E4B7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E-mail:</w:t>
      </w:r>
      <w:r w:rsid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5E4B77"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</w:t>
      </w:r>
    </w:p>
    <w:p w:rsidR="00D96C83" w:rsidRPr="0042178F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4A4E58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Dates of applicant’s attendance at your school: (mm/yyyy) </w:t>
      </w:r>
      <w:r w:rsidR="004A4E58" w:rsidRPr="004A4E58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</w:t>
      </w:r>
      <w:r w:rsidR="004A4E58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4A4E58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to (mm/yyyy)</w:t>
      </w:r>
      <w:r w:rsidR="004A4E58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4A4E58" w:rsidRPr="004A4E58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How does the applicant rank academically among his or her peers?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172DB" w:rsidRDefault="004A4E58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</w:pP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top 5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 </w:t>
      </w:r>
      <w:r w:rsidR="00D96C83"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top 10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 </w:t>
      </w: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top 20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 </w:t>
      </w: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top 50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 </w:t>
      </w: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bottom 5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</w:t>
      </w: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unable to judge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31EC7" w:rsidRPr="00C16E2E" w:rsidRDefault="0013599A" w:rsidP="00231EC7">
      <w:pPr>
        <w:rPr>
          <w:rFonts w:ascii="Times New Roman" w:hAnsi="Times New Roman" w:cs="Times New Roman"/>
          <w:sz w:val="24"/>
          <w:szCs w:val="24"/>
        </w:rPr>
      </w:pPr>
      <w:r w:rsidRPr="00C16E2E">
        <w:rPr>
          <w:rFonts w:ascii="Times New Roman" w:hAnsi="Times New Roman" w:cs="Times New Roman"/>
          <w:sz w:val="24"/>
          <w:szCs w:val="24"/>
        </w:rPr>
        <w:t>Please provide additional comments on your evaluation such as the national ranking.</w:t>
      </w:r>
    </w:p>
    <w:p w:rsidR="00D96C83" w:rsidRPr="00231EC7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FF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*OPTIONAL: If you know the applicant personally, you may add comments about academic performance, study skills, extracurricular activities, or achievements below: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172DB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bookmarkStart w:id="0" w:name="_GoBack"/>
      <w:bookmarkEnd w:id="0"/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0A6E49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011F1C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Evaluator’s signature: </w:t>
      </w:r>
      <w:r w:rsidR="00011F1C" w:rsidRPr="00011F1C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</w:t>
      </w:r>
      <w:r w:rsidR="00011F1C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Date:</w:t>
      </w:r>
      <w:r w:rsidR="00011F1C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011F1C" w:rsidRPr="00011F1C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*</w:t>
      </w:r>
      <w:r w:rsidR="00DD6931" w:rsidRPr="00DD6931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 </w:t>
      </w:r>
      <w:r w:rsidR="00DD6931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The Letter of Academic Evaluation </w:t>
      </w:r>
      <w:r w:rsidR="00D12393"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  <w:t>must be in English or Japanese.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 </w:t>
      </w:r>
    </w:p>
    <w:p w:rsidR="00B70601" w:rsidRDefault="00B70601">
      <w:pPr>
        <w:widowControl/>
        <w:jc w:val="left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sectPr w:rsidR="00B70601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5D" w:rsidRDefault="001A695D" w:rsidP="00DD4F47">
      <w:r>
        <w:separator/>
      </w:r>
    </w:p>
  </w:endnote>
  <w:endnote w:type="continuationSeparator" w:id="0">
    <w:p w:rsidR="001A695D" w:rsidRDefault="001A695D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5D" w:rsidRDefault="001A695D" w:rsidP="00DD4F47">
      <w:r>
        <w:separator/>
      </w:r>
    </w:p>
  </w:footnote>
  <w:footnote w:type="continuationSeparator" w:id="0">
    <w:p w:rsidR="001A695D" w:rsidRDefault="001A695D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56045"/>
    <w:rsid w:val="000A1BEE"/>
    <w:rsid w:val="000A6E49"/>
    <w:rsid w:val="000C1FF4"/>
    <w:rsid w:val="00106DDE"/>
    <w:rsid w:val="0013599A"/>
    <w:rsid w:val="001A695D"/>
    <w:rsid w:val="001D03FA"/>
    <w:rsid w:val="001D2175"/>
    <w:rsid w:val="00231EC7"/>
    <w:rsid w:val="00245013"/>
    <w:rsid w:val="00292537"/>
    <w:rsid w:val="002F4956"/>
    <w:rsid w:val="002F78A3"/>
    <w:rsid w:val="00304A9F"/>
    <w:rsid w:val="003743DE"/>
    <w:rsid w:val="00393FEF"/>
    <w:rsid w:val="003B6115"/>
    <w:rsid w:val="003D5A21"/>
    <w:rsid w:val="0042178F"/>
    <w:rsid w:val="0047450A"/>
    <w:rsid w:val="004778EC"/>
    <w:rsid w:val="004A16DD"/>
    <w:rsid w:val="004A4E58"/>
    <w:rsid w:val="005175A1"/>
    <w:rsid w:val="00593D85"/>
    <w:rsid w:val="005C06CE"/>
    <w:rsid w:val="005C746E"/>
    <w:rsid w:val="005E4B77"/>
    <w:rsid w:val="005F47CC"/>
    <w:rsid w:val="00604A6B"/>
    <w:rsid w:val="0066190B"/>
    <w:rsid w:val="007172DB"/>
    <w:rsid w:val="007519C3"/>
    <w:rsid w:val="00780652"/>
    <w:rsid w:val="007B08A8"/>
    <w:rsid w:val="007E5A94"/>
    <w:rsid w:val="008546C9"/>
    <w:rsid w:val="00915757"/>
    <w:rsid w:val="00985011"/>
    <w:rsid w:val="009D49A6"/>
    <w:rsid w:val="00A554D1"/>
    <w:rsid w:val="00B40565"/>
    <w:rsid w:val="00B67E2F"/>
    <w:rsid w:val="00B70601"/>
    <w:rsid w:val="00B87066"/>
    <w:rsid w:val="00BE462C"/>
    <w:rsid w:val="00C15192"/>
    <w:rsid w:val="00C16E2E"/>
    <w:rsid w:val="00D12393"/>
    <w:rsid w:val="00D16D20"/>
    <w:rsid w:val="00D24A9D"/>
    <w:rsid w:val="00D96C83"/>
    <w:rsid w:val="00DD4F47"/>
    <w:rsid w:val="00DD6931"/>
    <w:rsid w:val="00E3487D"/>
    <w:rsid w:val="00EA68A1"/>
    <w:rsid w:val="00ED0536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093D12-BF30-40A3-8573-8367143E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EF37-E5A0-4CF3-A992-4BC99A30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明石 理穂</cp:lastModifiedBy>
  <cp:revision>8</cp:revision>
  <cp:lastPrinted>2018-06-15T05:26:00Z</cp:lastPrinted>
  <dcterms:created xsi:type="dcterms:W3CDTF">2018-05-17T02:15:00Z</dcterms:created>
  <dcterms:modified xsi:type="dcterms:W3CDTF">2018-07-24T04:40:00Z</dcterms:modified>
</cp:coreProperties>
</file>